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19" w:rsidRPr="004C1341" w:rsidRDefault="005D5219" w:rsidP="005D5219">
      <w:pPr>
        <w:spacing w:after="0" w:line="240" w:lineRule="auto"/>
        <w:ind w:left="2160" w:firstLine="720"/>
        <w:outlineLvl w:val="0"/>
        <w:rPr>
          <w:rFonts w:ascii="Calibri" w:eastAsia="Times New Roman" w:hAnsi="Calibri" w:cs="Calibri"/>
          <w:b/>
          <w:sz w:val="14"/>
          <w:szCs w:val="14"/>
        </w:rPr>
      </w:pPr>
      <w:r w:rsidRPr="004C1341">
        <w:rPr>
          <w:rFonts w:ascii="Calibri" w:eastAsia="Times New Roman" w:hAnsi="Calibri" w:cs="Calibri"/>
          <w:b/>
          <w:sz w:val="14"/>
          <w:szCs w:val="14"/>
        </w:rPr>
        <w:t xml:space="preserve">                                          </w:t>
      </w:r>
    </w:p>
    <w:p w:rsidR="005D5219" w:rsidRPr="000647D9" w:rsidRDefault="001E737A" w:rsidP="006949F7">
      <w:pPr>
        <w:tabs>
          <w:tab w:val="left" w:pos="937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0647D9">
        <w:rPr>
          <w:rFonts w:ascii="Calibri" w:eastAsia="Times New Roman" w:hAnsi="Calibri" w:cs="Times New Roman"/>
          <w:b/>
          <w:sz w:val="24"/>
          <w:szCs w:val="24"/>
        </w:rPr>
        <w:t>1</w:t>
      </w:r>
      <w:r w:rsidR="006949F7" w:rsidRPr="000647D9">
        <w:rPr>
          <w:rFonts w:ascii="Calibri" w:eastAsia="Times New Roman" w:hAnsi="Calibri" w:cs="Times New Roman"/>
          <w:b/>
          <w:sz w:val="24"/>
          <w:szCs w:val="24"/>
        </w:rPr>
        <w:tab/>
      </w:r>
    </w:p>
    <w:p w:rsidR="006949F7" w:rsidRPr="000647D9" w:rsidRDefault="006949F7" w:rsidP="006949F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18"/>
          <w:szCs w:val="18"/>
        </w:rPr>
      </w:pPr>
      <w:r w:rsidRPr="000647D9">
        <w:rPr>
          <w:rFonts w:ascii="Calibri" w:eastAsia="Times New Roman" w:hAnsi="Calibri" w:cs="Times New Roman"/>
          <w:b/>
          <w:sz w:val="18"/>
          <w:szCs w:val="18"/>
        </w:rPr>
        <w:t>MLADINSKI FOTOGRAFSKI NATEČAJ</w:t>
      </w:r>
    </w:p>
    <w:p w:rsidR="004C1341" w:rsidRPr="000647D9" w:rsidRDefault="004C1341" w:rsidP="004C1341">
      <w:pPr>
        <w:jc w:val="center"/>
        <w:rPr>
          <w:rFonts w:ascii="MoulinRougeFLF" w:hAnsi="MoulinRougeFLF"/>
          <w:b/>
          <w:noProof/>
          <w:color w:val="FF0000"/>
          <w:sz w:val="18"/>
          <w:szCs w:val="18"/>
          <w:lang w:eastAsia="sl-SI"/>
        </w:rPr>
      </w:pPr>
      <w:r w:rsidRPr="000647D9">
        <w:rPr>
          <w:rFonts w:ascii="MoulinRougeFLF" w:hAnsi="MoulinRougeFLF"/>
          <w:b/>
          <w:color w:val="FF0000"/>
          <w:sz w:val="18"/>
          <w:szCs w:val="18"/>
        </w:rPr>
        <w:t>»</w:t>
      </w:r>
      <w:r w:rsidRPr="000647D9">
        <w:rPr>
          <w:rFonts w:ascii="MoulinRougeFLF" w:hAnsi="MoulinRougeFLF"/>
          <w:b/>
          <w:noProof/>
          <w:color w:val="FF0000"/>
          <w:sz w:val="18"/>
          <w:szCs w:val="18"/>
          <w:lang w:eastAsia="sl-SI"/>
        </w:rPr>
        <w:t>Pogled«</w:t>
      </w:r>
    </w:p>
    <w:p w:rsidR="00F3522F" w:rsidRPr="000647D9" w:rsidRDefault="00D31279" w:rsidP="005D52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0647D9">
        <w:rPr>
          <w:rFonts w:ascii="Calibri" w:eastAsia="Times New Roman" w:hAnsi="Calibri" w:cs="Times New Roman"/>
          <w:b/>
          <w:sz w:val="36"/>
          <w:szCs w:val="36"/>
        </w:rPr>
        <w:t>Tema A (Od blizu je svet drugačen)</w:t>
      </w:r>
    </w:p>
    <w:p w:rsidR="005D5219" w:rsidRPr="000647D9" w:rsidRDefault="005D5219" w:rsidP="005A29D3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A, starostna kategorija do 1</w:t>
      </w:r>
      <w:r w:rsidR="004017AC" w:rsidRPr="000647D9">
        <w:rPr>
          <w:rFonts w:ascii="Arial" w:hAnsi="Arial" w:cs="Arial"/>
          <w:b/>
          <w:sz w:val="28"/>
          <w:szCs w:val="28"/>
        </w:rPr>
        <w:t>5</w:t>
      </w:r>
      <w:r w:rsidRPr="000647D9">
        <w:rPr>
          <w:rFonts w:ascii="Arial" w:hAnsi="Arial" w:cs="Arial"/>
          <w:b/>
          <w:sz w:val="28"/>
          <w:szCs w:val="28"/>
        </w:rPr>
        <w:t xml:space="preserve"> let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2041"/>
        <w:gridCol w:w="1746"/>
        <w:gridCol w:w="2300"/>
        <w:gridCol w:w="3093"/>
      </w:tblGrid>
      <w:tr w:rsidR="003147B0" w:rsidRPr="000647D9" w:rsidTr="000647D9">
        <w:tc>
          <w:tcPr>
            <w:tcW w:w="2041" w:type="dxa"/>
            <w:vAlign w:val="center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746" w:type="dxa"/>
            <w:vAlign w:val="center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00" w:type="dxa"/>
            <w:vAlign w:val="center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093" w:type="dxa"/>
            <w:vAlign w:val="center"/>
          </w:tcPr>
          <w:p w:rsidR="003147B0" w:rsidRPr="000647D9" w:rsidRDefault="003147B0" w:rsidP="000647D9">
            <w:pPr>
              <w:ind w:right="60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/ ŠOLA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ša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Križnar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Griva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Ivana Groharja Škofja Loka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anica Slapšak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brazi življenja I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P. Trubarja Laško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Zal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Stiplošek</w:t>
            </w:r>
            <w:proofErr w:type="spellEnd"/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rtnica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Kašelj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aša Kotnik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apljica rose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Šmartno v Tuhinju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Ita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lotajs</w:t>
            </w:r>
            <w:proofErr w:type="spellEnd"/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Barve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Nove Jarše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746" w:type="dxa"/>
          </w:tcPr>
          <w:p w:rsidR="003147B0" w:rsidRPr="000647D9" w:rsidRDefault="000647D9" w:rsidP="000647D9">
            <w:pPr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3147B0" w:rsidRPr="000647D9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 xml:space="preserve">Sara </w:t>
              </w:r>
              <w:proofErr w:type="spellStart"/>
              <w:r w:rsidR="003147B0" w:rsidRPr="000647D9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Petecin</w:t>
              </w:r>
              <w:proofErr w:type="spellEnd"/>
            </w:hyperlink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Ljubezen do branja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Frana Kranjca Celje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746" w:type="dxa"/>
          </w:tcPr>
          <w:p w:rsidR="003147B0" w:rsidRPr="000647D9" w:rsidRDefault="000647D9" w:rsidP="000647D9">
            <w:pPr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3147B0" w:rsidRPr="000647D9">
                <w:rPr>
                  <w:rStyle w:val="Hiperpovezava"/>
                  <w:rFonts w:ascii="Arial" w:hAnsi="Arial" w:cs="Arial"/>
                  <w:color w:val="auto"/>
                  <w:sz w:val="28"/>
                  <w:szCs w:val="28"/>
                  <w:u w:val="none"/>
                </w:rPr>
                <w:t>Ana Maja Kralj</w:t>
              </w:r>
            </w:hyperlink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Zeleni radovednež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0647D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ristina Krajnc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Zaprt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317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</w:tbl>
    <w:p w:rsidR="003147B0" w:rsidRPr="000647D9" w:rsidRDefault="003147B0" w:rsidP="00F20ACD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FF0A8A" w:rsidRPr="000647D9" w:rsidRDefault="00FF0A8A" w:rsidP="00F20ACD">
      <w:pPr>
        <w:spacing w:after="0"/>
        <w:contextualSpacing/>
        <w:rPr>
          <w:sz w:val="18"/>
          <w:szCs w:val="18"/>
        </w:rPr>
      </w:pPr>
    </w:p>
    <w:p w:rsidR="00D31279" w:rsidRPr="000647D9" w:rsidRDefault="00D3127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A, starostna kategorija od 16 do 29 let</w:t>
      </w:r>
    </w:p>
    <w:tbl>
      <w:tblPr>
        <w:tblStyle w:val="Tabelamrea1"/>
        <w:tblW w:w="9180" w:type="dxa"/>
        <w:tblLook w:val="04A0" w:firstRow="1" w:lastRow="0" w:firstColumn="1" w:lastColumn="0" w:noHBand="0" w:noVBand="1"/>
      </w:tblPr>
      <w:tblGrid>
        <w:gridCol w:w="2041"/>
        <w:gridCol w:w="1746"/>
        <w:gridCol w:w="2300"/>
        <w:gridCol w:w="3093"/>
      </w:tblGrid>
      <w:tr w:rsidR="00D31279" w:rsidRPr="000647D9" w:rsidTr="00D31279">
        <w:tc>
          <w:tcPr>
            <w:tcW w:w="2041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746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00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093" w:type="dxa"/>
          </w:tcPr>
          <w:p w:rsidR="00D31279" w:rsidRPr="000647D9" w:rsidRDefault="00D31279" w:rsidP="00D31279">
            <w:pPr>
              <w:ind w:right="459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/ŠOLA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ejc Hafner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osmatinec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ok Deželak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Mikročes</w:t>
            </w:r>
            <w:proofErr w:type="spellEnd"/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Vesna Bukovec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Bonfire</w:t>
            </w:r>
            <w:proofErr w:type="spellEnd"/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atarina Popič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Take a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closer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look</w:t>
            </w:r>
            <w:proofErr w:type="spellEnd"/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ina Žnideršič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ivji svet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Dora Gorše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amotni bojevnik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Grča Kočevje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 Horvat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Geometrija narave</w:t>
            </w:r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klub Maribor</w:t>
            </w:r>
          </w:p>
        </w:tc>
      </w:tr>
      <w:tr w:rsidR="003147B0" w:rsidRPr="000647D9" w:rsidTr="00D31279">
        <w:tc>
          <w:tcPr>
            <w:tcW w:w="204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74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arin Rošker</w:t>
            </w:r>
          </w:p>
        </w:tc>
        <w:tc>
          <w:tcPr>
            <w:tcW w:w="2300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Grown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blindness</w:t>
            </w:r>
            <w:proofErr w:type="spellEnd"/>
          </w:p>
        </w:tc>
        <w:tc>
          <w:tcPr>
            <w:tcW w:w="3093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</w:tbl>
    <w:p w:rsidR="00D31279" w:rsidRPr="000647D9" w:rsidRDefault="00D31279" w:rsidP="00D31279">
      <w:pPr>
        <w:spacing w:after="0"/>
        <w:rPr>
          <w:sz w:val="18"/>
          <w:szCs w:val="18"/>
        </w:rPr>
      </w:pPr>
    </w:p>
    <w:p w:rsidR="003147B0" w:rsidRPr="000647D9" w:rsidRDefault="003147B0" w:rsidP="00D31279">
      <w:pPr>
        <w:spacing w:after="0"/>
        <w:rPr>
          <w:sz w:val="18"/>
          <w:szCs w:val="18"/>
        </w:rPr>
      </w:pPr>
    </w:p>
    <w:p w:rsidR="008A28E2" w:rsidRPr="000647D9" w:rsidRDefault="008A28E2" w:rsidP="00D31279">
      <w:pPr>
        <w:spacing w:after="0"/>
        <w:rPr>
          <w:sz w:val="18"/>
          <w:szCs w:val="18"/>
        </w:rPr>
      </w:pPr>
    </w:p>
    <w:p w:rsidR="008A28E2" w:rsidRPr="000647D9" w:rsidRDefault="008A28E2" w:rsidP="00D31279">
      <w:pPr>
        <w:spacing w:after="0"/>
        <w:rPr>
          <w:sz w:val="18"/>
          <w:szCs w:val="18"/>
        </w:rPr>
      </w:pPr>
    </w:p>
    <w:p w:rsidR="008A28E2" w:rsidRPr="000647D9" w:rsidRDefault="008A28E2" w:rsidP="00D31279">
      <w:pPr>
        <w:spacing w:after="0"/>
        <w:rPr>
          <w:sz w:val="18"/>
          <w:szCs w:val="18"/>
        </w:rPr>
      </w:pPr>
    </w:p>
    <w:p w:rsidR="008A28E2" w:rsidRPr="000647D9" w:rsidRDefault="008A28E2" w:rsidP="00D31279">
      <w:pPr>
        <w:spacing w:after="0"/>
        <w:rPr>
          <w:sz w:val="18"/>
          <w:szCs w:val="18"/>
        </w:rPr>
      </w:pPr>
    </w:p>
    <w:p w:rsidR="00D31279" w:rsidRPr="000647D9" w:rsidRDefault="00D31279" w:rsidP="00D31279">
      <w:pPr>
        <w:pStyle w:val="Odstavekseznama"/>
        <w:shd w:val="clear" w:color="auto" w:fill="CCC0D9" w:themeFill="accent4" w:themeFillTint="66"/>
        <w:tabs>
          <w:tab w:val="right" w:pos="9072"/>
        </w:tabs>
        <w:spacing w:after="0"/>
        <w:ind w:left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lastRenderedPageBreak/>
        <w:t>Nagrade v temi A, starostna kategorija nad 30 let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1965"/>
        <w:gridCol w:w="2063"/>
        <w:gridCol w:w="2208"/>
        <w:gridCol w:w="2944"/>
      </w:tblGrid>
      <w:tr w:rsidR="00D31279" w:rsidRPr="000647D9" w:rsidTr="00D31279">
        <w:tc>
          <w:tcPr>
            <w:tcW w:w="1973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2104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127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2976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ojca Cvirn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al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200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Olga Kolenc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uščavski mozaik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200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ez Vrzel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amuflaža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klub Jesenice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a Štok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Zlata prosojnost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200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iran Krapež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NLP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Veno Pilon, FK Diana, FD Grča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Sonja Buhvald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Zeleno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 / ŠC Ravne na Koroškem, GIMNAZIJA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ateja Absec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Čipke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FKVK Mavrica Radomlje  </w:t>
            </w:r>
          </w:p>
        </w:tc>
      </w:tr>
      <w:tr w:rsidR="003147B0" w:rsidRPr="000647D9" w:rsidTr="00D31279">
        <w:tc>
          <w:tcPr>
            <w:tcW w:w="197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210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eter Rojc</w:t>
            </w:r>
          </w:p>
        </w:tc>
        <w:tc>
          <w:tcPr>
            <w:tcW w:w="2127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est</w:t>
            </w:r>
          </w:p>
        </w:tc>
        <w:tc>
          <w:tcPr>
            <w:tcW w:w="2976" w:type="dxa"/>
          </w:tcPr>
          <w:p w:rsidR="003147B0" w:rsidRPr="000647D9" w:rsidRDefault="003147B0" w:rsidP="000647D9">
            <w:pPr>
              <w:ind w:right="34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KVK Mavrica Radomlje</w:t>
            </w:r>
          </w:p>
        </w:tc>
      </w:tr>
    </w:tbl>
    <w:p w:rsidR="00D31279" w:rsidRPr="000647D9" w:rsidRDefault="00D31279" w:rsidP="00D31279">
      <w:pPr>
        <w:spacing w:after="0"/>
        <w:rPr>
          <w:rFonts w:ascii="Arial" w:hAnsi="Arial" w:cs="Arial"/>
          <w:sz w:val="28"/>
          <w:szCs w:val="28"/>
        </w:rPr>
      </w:pPr>
    </w:p>
    <w:p w:rsidR="00D31279" w:rsidRPr="000647D9" w:rsidRDefault="00D31279" w:rsidP="00F20ACD">
      <w:pPr>
        <w:spacing w:after="0"/>
        <w:contextualSpacing/>
        <w:rPr>
          <w:sz w:val="18"/>
          <w:szCs w:val="18"/>
        </w:rPr>
      </w:pPr>
    </w:p>
    <w:p w:rsidR="00D31279" w:rsidRPr="000647D9" w:rsidRDefault="00D31279" w:rsidP="00D312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647D9">
        <w:rPr>
          <w:rFonts w:ascii="Arial" w:eastAsia="Times New Roman" w:hAnsi="Arial" w:cs="Arial"/>
          <w:b/>
          <w:sz w:val="28"/>
          <w:szCs w:val="28"/>
        </w:rPr>
        <w:t>Tema B (Pravi kot)</w:t>
      </w:r>
    </w:p>
    <w:p w:rsidR="00D31279" w:rsidRPr="000647D9" w:rsidRDefault="00D31279" w:rsidP="00D31279">
      <w:pPr>
        <w:shd w:val="clear" w:color="auto" w:fill="CCC0D9" w:themeFill="accent4" w:themeFillTint="66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B, starostna kategorija do 15 let</w:t>
      </w:r>
    </w:p>
    <w:tbl>
      <w:tblPr>
        <w:tblStyle w:val="Tabelamrea"/>
        <w:tblW w:w="9267" w:type="dxa"/>
        <w:tblLayout w:type="fixed"/>
        <w:tblLook w:val="04A0" w:firstRow="1" w:lastRow="0" w:firstColumn="1" w:lastColumn="0" w:noHBand="0" w:noVBand="1"/>
      </w:tblPr>
      <w:tblGrid>
        <w:gridCol w:w="2081"/>
        <w:gridCol w:w="2282"/>
        <w:gridCol w:w="2368"/>
        <w:gridCol w:w="2536"/>
      </w:tblGrid>
      <w:tr w:rsidR="00D31279" w:rsidRPr="000647D9" w:rsidTr="00D31279">
        <w:trPr>
          <w:trHeight w:val="256"/>
        </w:trPr>
        <w:tc>
          <w:tcPr>
            <w:tcW w:w="2081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2282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68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2536" w:type="dxa"/>
          </w:tcPr>
          <w:p w:rsidR="00D31279" w:rsidRPr="000647D9" w:rsidRDefault="00D31279" w:rsidP="00D31279">
            <w:pPr>
              <w:ind w:right="17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/ŠOLA</w:t>
            </w:r>
          </w:p>
        </w:tc>
      </w:tr>
      <w:tr w:rsidR="003147B0" w:rsidRPr="000647D9" w:rsidTr="00D31279">
        <w:trPr>
          <w:trHeight w:val="243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i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Gorenjak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Gorički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lejs</w:t>
            </w:r>
            <w:proofErr w:type="spellEnd"/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Mozirje</w:t>
            </w:r>
          </w:p>
        </w:tc>
      </w:tr>
      <w:tr w:rsidR="003147B0" w:rsidRPr="000647D9" w:rsidTr="00D31279">
        <w:trPr>
          <w:trHeight w:val="256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inkara Balantič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Zrcalce zrcalce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Frana Albrehta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aj Savnik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vadrati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iha Dimc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oš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ristina Krajnc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stopi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ene Kračun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Modro okno z jabolkom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eža Nemec</w:t>
            </w:r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amniti kot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tabs>
                <w:tab w:val="left" w:pos="2058"/>
              </w:tabs>
              <w:ind w:right="26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3147B0" w:rsidRPr="000647D9" w:rsidTr="00D31279">
        <w:trPr>
          <w:trHeight w:val="272"/>
        </w:trPr>
        <w:tc>
          <w:tcPr>
            <w:tcW w:w="208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228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Lan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Eror</w:t>
            </w:r>
            <w:proofErr w:type="spellEnd"/>
          </w:p>
        </w:tc>
        <w:tc>
          <w:tcPr>
            <w:tcW w:w="23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Nad mano</w:t>
            </w:r>
          </w:p>
        </w:tc>
        <w:tc>
          <w:tcPr>
            <w:tcW w:w="2536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Nove Jarše</w:t>
            </w:r>
          </w:p>
        </w:tc>
      </w:tr>
    </w:tbl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Pr="000647D9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8A28E2" w:rsidRDefault="008A28E2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0647D9" w:rsidRPr="000647D9" w:rsidRDefault="000647D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</w:p>
    <w:p w:rsidR="00D31279" w:rsidRPr="000647D9" w:rsidRDefault="00D3127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lastRenderedPageBreak/>
        <w:t>Nagrade v temi B, starostna kategorija od 16 do 29 let</w:t>
      </w:r>
    </w:p>
    <w:tbl>
      <w:tblPr>
        <w:tblStyle w:val="Tabelamrea11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3260"/>
      </w:tblGrid>
      <w:tr w:rsidR="00D31279" w:rsidRPr="000647D9" w:rsidTr="001E737A">
        <w:tc>
          <w:tcPr>
            <w:tcW w:w="1951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701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268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260" w:type="dxa"/>
          </w:tcPr>
          <w:p w:rsidR="00D31279" w:rsidRPr="000647D9" w:rsidRDefault="00D31279" w:rsidP="00D31279">
            <w:pPr>
              <w:spacing w:after="200" w:line="276" w:lineRule="auto"/>
              <w:ind w:right="459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/ŠOLA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ejc Hafner</w:t>
            </w:r>
          </w:p>
        </w:tc>
        <w:tc>
          <w:tcPr>
            <w:tcW w:w="22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panec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tabs>
                <w:tab w:val="left" w:pos="2877"/>
              </w:tabs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Luka Kotnik</w:t>
            </w:r>
          </w:p>
        </w:tc>
        <w:tc>
          <w:tcPr>
            <w:tcW w:w="22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ravi koti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tabs>
                <w:tab w:val="left" w:pos="2877"/>
              </w:tabs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Dora Gorše</w:t>
            </w:r>
          </w:p>
        </w:tc>
        <w:tc>
          <w:tcPr>
            <w:tcW w:w="2268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Brezizhodnost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tabs>
                <w:tab w:val="left" w:pos="2877"/>
              </w:tabs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Grča Kočevje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Nel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oberžnik</w:t>
            </w:r>
            <w:proofErr w:type="spellEnd"/>
          </w:p>
        </w:tc>
        <w:tc>
          <w:tcPr>
            <w:tcW w:w="2268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pomini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tabs>
                <w:tab w:val="left" w:pos="2877"/>
              </w:tabs>
              <w:spacing w:after="200" w:line="276" w:lineRule="auto"/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ima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ruš</w:t>
            </w:r>
            <w:proofErr w:type="spellEnd"/>
          </w:p>
        </w:tc>
        <w:tc>
          <w:tcPr>
            <w:tcW w:w="2268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last one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Gimnazija Ravne na Koroškem</w:t>
            </w:r>
          </w:p>
        </w:tc>
      </w:tr>
      <w:tr w:rsidR="003147B0" w:rsidRPr="000647D9" w:rsidTr="001E737A">
        <w:tc>
          <w:tcPr>
            <w:tcW w:w="1951" w:type="dxa"/>
          </w:tcPr>
          <w:p w:rsidR="003147B0" w:rsidRPr="000647D9" w:rsidRDefault="003147B0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701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ok Deželak</w:t>
            </w:r>
          </w:p>
        </w:tc>
        <w:tc>
          <w:tcPr>
            <w:tcW w:w="2268" w:type="dxa"/>
          </w:tcPr>
          <w:p w:rsidR="003147B0" w:rsidRPr="000647D9" w:rsidRDefault="003147B0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če</w:t>
            </w:r>
          </w:p>
        </w:tc>
        <w:tc>
          <w:tcPr>
            <w:tcW w:w="3260" w:type="dxa"/>
          </w:tcPr>
          <w:p w:rsidR="003147B0" w:rsidRPr="000647D9" w:rsidRDefault="003147B0" w:rsidP="000647D9">
            <w:pPr>
              <w:spacing w:after="200" w:line="276" w:lineRule="auto"/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</w:tbl>
    <w:p w:rsidR="00D31279" w:rsidRPr="000647D9" w:rsidRDefault="00D31279">
      <w:pPr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B, starostna kategorija nad 30 let</w:t>
      </w:r>
    </w:p>
    <w:p w:rsidR="00D31279" w:rsidRPr="000647D9" w:rsidRDefault="00D31279" w:rsidP="00D31279">
      <w:pPr>
        <w:pStyle w:val="Odstavekseznama"/>
        <w:spacing w:after="0"/>
        <w:rPr>
          <w:rFonts w:ascii="Arial" w:hAnsi="Arial" w:cs="Arial"/>
          <w:sz w:val="28"/>
          <w:szCs w:val="28"/>
        </w:rPr>
        <w:sectPr w:rsidR="00D31279" w:rsidRPr="000647D9" w:rsidSect="00554D65">
          <w:type w:val="continuous"/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2551"/>
      </w:tblGrid>
      <w:tr w:rsidR="00D31279" w:rsidRPr="000647D9" w:rsidTr="001E737A">
        <w:tc>
          <w:tcPr>
            <w:tcW w:w="2093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lastRenderedPageBreak/>
              <w:t>UVRSTITEV</w:t>
            </w:r>
          </w:p>
        </w:tc>
        <w:tc>
          <w:tcPr>
            <w:tcW w:w="1984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552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2551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lemen Brumec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omine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lub Kamnik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Sonja Buhvald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ajkova mreža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 / ŠC Ravne na Koroškem, GIMNAZIJA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Sand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Ž.Fajfarič</w:t>
            </w:r>
            <w:proofErr w:type="spellEnd"/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ravi kot 4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Mimi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Šegina</w:t>
            </w:r>
            <w:proofErr w:type="spellEnd"/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Modra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Venclja Perka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Dejan Kokol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Waiting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I.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Gornja Radgona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ok Godec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aznik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Janez Puhar / OŠ Kašelj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ojca Cvirn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Tri Kotnik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3147B0" w:rsidRPr="000647D9" w:rsidTr="001E737A">
        <w:tc>
          <w:tcPr>
            <w:tcW w:w="2093" w:type="dxa"/>
          </w:tcPr>
          <w:p w:rsidR="003147B0" w:rsidRPr="000647D9" w:rsidRDefault="003147B0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984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olona Avanzo</w:t>
            </w:r>
          </w:p>
        </w:tc>
        <w:tc>
          <w:tcPr>
            <w:tcW w:w="2552" w:type="dxa"/>
          </w:tcPr>
          <w:p w:rsidR="003147B0" w:rsidRPr="000647D9" w:rsidRDefault="003147B0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lezalni pravi kot</w:t>
            </w:r>
          </w:p>
        </w:tc>
        <w:tc>
          <w:tcPr>
            <w:tcW w:w="2551" w:type="dxa"/>
          </w:tcPr>
          <w:p w:rsidR="003147B0" w:rsidRPr="000647D9" w:rsidRDefault="003147B0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Fotorama</w:t>
            </w:r>
            <w:proofErr w:type="spellEnd"/>
          </w:p>
        </w:tc>
      </w:tr>
    </w:tbl>
    <w:p w:rsidR="00D31279" w:rsidRPr="000647D9" w:rsidRDefault="00D31279" w:rsidP="00D31279">
      <w:pPr>
        <w:pStyle w:val="Odstavekseznama"/>
        <w:spacing w:after="0"/>
        <w:rPr>
          <w:rFonts w:ascii="Arial" w:hAnsi="Arial" w:cs="Arial"/>
          <w:sz w:val="28"/>
          <w:szCs w:val="28"/>
        </w:rPr>
      </w:pPr>
    </w:p>
    <w:p w:rsidR="00FF0A8A" w:rsidRPr="000647D9" w:rsidRDefault="00FF0A8A" w:rsidP="00D31279">
      <w:pPr>
        <w:pStyle w:val="Odstavekseznama"/>
        <w:spacing w:after="0"/>
        <w:rPr>
          <w:rFonts w:ascii="Arial" w:hAnsi="Arial" w:cs="Arial"/>
          <w:sz w:val="28"/>
          <w:szCs w:val="28"/>
        </w:rPr>
      </w:pPr>
    </w:p>
    <w:p w:rsidR="00D31279" w:rsidRPr="000647D9" w:rsidRDefault="00D31279">
      <w:pPr>
        <w:rPr>
          <w:rFonts w:ascii="Arial" w:hAnsi="Arial" w:cs="Arial"/>
          <w:sz w:val="28"/>
          <w:szCs w:val="28"/>
        </w:rPr>
      </w:pPr>
    </w:p>
    <w:p w:rsidR="008A28E2" w:rsidRPr="000647D9" w:rsidRDefault="008A28E2">
      <w:pPr>
        <w:rPr>
          <w:rFonts w:ascii="Arial" w:hAnsi="Arial" w:cs="Arial"/>
          <w:sz w:val="28"/>
          <w:szCs w:val="28"/>
        </w:rPr>
      </w:pPr>
    </w:p>
    <w:p w:rsidR="008A28E2" w:rsidRPr="000647D9" w:rsidRDefault="008A28E2">
      <w:pPr>
        <w:rPr>
          <w:rFonts w:ascii="Arial" w:hAnsi="Arial" w:cs="Arial"/>
          <w:sz w:val="28"/>
          <w:szCs w:val="28"/>
        </w:rPr>
      </w:pPr>
    </w:p>
    <w:p w:rsidR="001E737A" w:rsidRPr="000647D9" w:rsidRDefault="001E737A">
      <w:pPr>
        <w:rPr>
          <w:rFonts w:ascii="Arial" w:hAnsi="Arial" w:cs="Arial"/>
          <w:sz w:val="28"/>
          <w:szCs w:val="28"/>
        </w:rPr>
      </w:pPr>
    </w:p>
    <w:p w:rsidR="001E737A" w:rsidRPr="000647D9" w:rsidRDefault="001E737A">
      <w:pPr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647D9">
        <w:rPr>
          <w:rFonts w:ascii="Arial" w:eastAsia="Times New Roman" w:hAnsi="Arial" w:cs="Arial"/>
          <w:b/>
          <w:sz w:val="28"/>
          <w:szCs w:val="28"/>
        </w:rPr>
        <w:lastRenderedPageBreak/>
        <w:t>Tema C (Prosta/Barvna)</w:t>
      </w:r>
    </w:p>
    <w:p w:rsidR="00AB2922" w:rsidRPr="000647D9" w:rsidRDefault="00AB2922" w:rsidP="00AB2922">
      <w:pPr>
        <w:shd w:val="clear" w:color="auto" w:fill="CCC0D9" w:themeFill="accent4" w:themeFillTint="66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C, starostna kategorija do 1</w:t>
      </w:r>
      <w:r w:rsidR="00B82936" w:rsidRPr="000647D9">
        <w:rPr>
          <w:rFonts w:ascii="Arial" w:hAnsi="Arial" w:cs="Arial"/>
          <w:b/>
          <w:sz w:val="28"/>
          <w:szCs w:val="28"/>
        </w:rPr>
        <w:t>5</w:t>
      </w:r>
      <w:r w:rsidRPr="000647D9">
        <w:rPr>
          <w:rFonts w:ascii="Arial" w:hAnsi="Arial" w:cs="Arial"/>
          <w:b/>
          <w:sz w:val="28"/>
          <w:szCs w:val="28"/>
        </w:rPr>
        <w:t xml:space="preserve"> let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07"/>
        <w:gridCol w:w="1809"/>
        <w:gridCol w:w="2488"/>
        <w:gridCol w:w="3118"/>
      </w:tblGrid>
      <w:tr w:rsidR="00E65F44" w:rsidRPr="000647D9" w:rsidTr="001E737A">
        <w:tc>
          <w:tcPr>
            <w:tcW w:w="1907" w:type="dxa"/>
          </w:tcPr>
          <w:p w:rsidR="00AB2922" w:rsidRPr="000647D9" w:rsidRDefault="0053730A" w:rsidP="00537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809" w:type="dxa"/>
          </w:tcPr>
          <w:p w:rsidR="00AB2922" w:rsidRPr="000647D9" w:rsidRDefault="0053730A" w:rsidP="00537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488" w:type="dxa"/>
          </w:tcPr>
          <w:p w:rsidR="00AB2922" w:rsidRPr="000647D9" w:rsidRDefault="0053730A" w:rsidP="005373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118" w:type="dxa"/>
          </w:tcPr>
          <w:p w:rsidR="00AB2922" w:rsidRPr="000647D9" w:rsidRDefault="00E65F44" w:rsidP="00F035B6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ša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Križnar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Jutranji žarki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Ivana Groharja Škofja Loka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ka Grad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trah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200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Kašelj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ik Skerbiš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rteča se žoga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tabs>
                <w:tab w:val="left" w:pos="2854"/>
              </w:tabs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eža Nemec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ozdrav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ristina Krajnc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Igrivost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Gal Žvab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Kar zvija me od starosti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OŠ Ob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Rinži</w:t>
            </w:r>
            <w:proofErr w:type="spellEnd"/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Ana Maja Kralj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les z ognjem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1E737A"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Lara Krampač</w:t>
            </w:r>
          </w:p>
        </w:tc>
        <w:tc>
          <w:tcPr>
            <w:tcW w:w="248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piroshaju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zebra - rdečelasa zebra</w:t>
            </w:r>
          </w:p>
        </w:tc>
        <w:tc>
          <w:tcPr>
            <w:tcW w:w="311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Ljubljanai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Magyar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Suli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(Popoldanska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Madžarsaka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šola v Ljubljani)</w:t>
            </w:r>
          </w:p>
        </w:tc>
      </w:tr>
    </w:tbl>
    <w:p w:rsidR="00AB2922" w:rsidRPr="000647D9" w:rsidRDefault="00AB2922" w:rsidP="00AB2922">
      <w:pPr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C, starostna kategorija od 16 do 29 let</w:t>
      </w:r>
    </w:p>
    <w:tbl>
      <w:tblPr>
        <w:tblStyle w:val="Tabelamrea111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718"/>
        <w:gridCol w:w="3093"/>
      </w:tblGrid>
      <w:tr w:rsidR="00D31279" w:rsidRPr="000647D9" w:rsidTr="001E737A">
        <w:tc>
          <w:tcPr>
            <w:tcW w:w="1809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7D9">
              <w:rPr>
                <w:rFonts w:ascii="Arial" w:hAnsi="Arial" w:cs="Arial"/>
                <w:b/>
                <w:sz w:val="20"/>
                <w:szCs w:val="20"/>
              </w:rPr>
              <w:t>UVRSTITEV</w:t>
            </w:r>
          </w:p>
        </w:tc>
        <w:tc>
          <w:tcPr>
            <w:tcW w:w="1560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7D9">
              <w:rPr>
                <w:rFonts w:ascii="Arial" w:hAnsi="Arial" w:cs="Arial"/>
                <w:b/>
                <w:sz w:val="20"/>
                <w:szCs w:val="20"/>
              </w:rPr>
              <w:t>AVTOR</w:t>
            </w:r>
          </w:p>
        </w:tc>
        <w:tc>
          <w:tcPr>
            <w:tcW w:w="2718" w:type="dxa"/>
          </w:tcPr>
          <w:p w:rsidR="00D31279" w:rsidRPr="000647D9" w:rsidRDefault="00D31279" w:rsidP="00D312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47D9">
              <w:rPr>
                <w:rFonts w:ascii="Arial" w:hAnsi="Arial" w:cs="Arial"/>
                <w:b/>
                <w:sz w:val="20"/>
                <w:szCs w:val="20"/>
              </w:rPr>
              <w:t>NASLOV FOTOGRAFIJE</w:t>
            </w:r>
          </w:p>
        </w:tc>
        <w:tc>
          <w:tcPr>
            <w:tcW w:w="3093" w:type="dxa"/>
          </w:tcPr>
          <w:p w:rsidR="00D31279" w:rsidRPr="000647D9" w:rsidRDefault="00D31279" w:rsidP="00D31279">
            <w:pPr>
              <w:spacing w:after="200" w:line="276" w:lineRule="auto"/>
              <w:ind w:right="459"/>
              <w:rPr>
                <w:rFonts w:ascii="Arial" w:hAnsi="Arial" w:cs="Arial"/>
                <w:b/>
                <w:sz w:val="20"/>
                <w:szCs w:val="20"/>
              </w:rPr>
            </w:pPr>
            <w:r w:rsidRPr="000647D9">
              <w:rPr>
                <w:rFonts w:ascii="Arial" w:hAnsi="Arial" w:cs="Arial"/>
                <w:b/>
                <w:sz w:val="20"/>
                <w:szCs w:val="20"/>
              </w:rPr>
              <w:t>FOTO KLUB/ŠOLA</w:t>
            </w:r>
          </w:p>
        </w:tc>
      </w:tr>
      <w:tr w:rsidR="00FF0A8A" w:rsidRPr="000647D9" w:rsidTr="001E737A">
        <w:trPr>
          <w:trHeight w:val="369"/>
        </w:trPr>
        <w:tc>
          <w:tcPr>
            <w:tcW w:w="1809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Urban Popelar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Nevihta</w:t>
            </w:r>
          </w:p>
        </w:tc>
        <w:tc>
          <w:tcPr>
            <w:tcW w:w="3093" w:type="dxa"/>
            <w:shd w:val="clear" w:color="auto" w:fill="auto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KVK Mavrica Radomlje</w:t>
            </w:r>
          </w:p>
        </w:tc>
      </w:tr>
      <w:tr w:rsidR="00FF0A8A" w:rsidRPr="000647D9" w:rsidTr="001E737A">
        <w:tc>
          <w:tcPr>
            <w:tcW w:w="1809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eža Skuk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Nature's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paradise</w:t>
            </w:r>
            <w:proofErr w:type="spellEnd"/>
          </w:p>
        </w:tc>
        <w:tc>
          <w:tcPr>
            <w:tcW w:w="3093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FF0A8A" w:rsidRPr="000647D9" w:rsidTr="001E737A">
        <w:trPr>
          <w:trHeight w:val="736"/>
        </w:trPr>
        <w:tc>
          <w:tcPr>
            <w:tcW w:w="1809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Ivana Žigon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Življenje barv</w:t>
            </w:r>
          </w:p>
        </w:tc>
        <w:tc>
          <w:tcPr>
            <w:tcW w:w="3093" w:type="dxa"/>
          </w:tcPr>
          <w:p w:rsidR="00FF0A8A" w:rsidRPr="000647D9" w:rsidRDefault="00FF0A8A" w:rsidP="000647D9">
            <w:pPr>
              <w:spacing w:after="200" w:line="276" w:lineRule="auto"/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kofijska gimnazija Vipava</w:t>
            </w:r>
          </w:p>
        </w:tc>
      </w:tr>
      <w:tr w:rsidR="00FF0A8A" w:rsidRPr="000647D9" w:rsidTr="001E737A">
        <w:trPr>
          <w:trHeight w:val="222"/>
        </w:trPr>
        <w:tc>
          <w:tcPr>
            <w:tcW w:w="1809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Luka Kotnik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Čaroben gozd</w:t>
            </w:r>
          </w:p>
        </w:tc>
        <w:tc>
          <w:tcPr>
            <w:tcW w:w="3093" w:type="dxa"/>
          </w:tcPr>
          <w:p w:rsidR="00FF0A8A" w:rsidRPr="000647D9" w:rsidRDefault="00FF0A8A" w:rsidP="000647D9">
            <w:pPr>
              <w:spacing w:after="200" w:line="276" w:lineRule="auto"/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FF0A8A" w:rsidRPr="000647D9" w:rsidTr="001E737A">
        <w:tc>
          <w:tcPr>
            <w:tcW w:w="1809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Janin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Ulbl</w:t>
            </w:r>
            <w:proofErr w:type="spellEnd"/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Tišina v oktobru</w:t>
            </w:r>
          </w:p>
        </w:tc>
        <w:tc>
          <w:tcPr>
            <w:tcW w:w="3093" w:type="dxa"/>
          </w:tcPr>
          <w:p w:rsidR="00FF0A8A" w:rsidRPr="000647D9" w:rsidRDefault="00FF0A8A" w:rsidP="000647D9">
            <w:pPr>
              <w:spacing w:after="200" w:line="276" w:lineRule="auto"/>
              <w:ind w:right="459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II. gimnazija Maribor</w:t>
            </w:r>
          </w:p>
        </w:tc>
      </w:tr>
      <w:tr w:rsidR="00FF0A8A" w:rsidRPr="000647D9" w:rsidTr="001E737A">
        <w:tc>
          <w:tcPr>
            <w:tcW w:w="1809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arin Rošker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No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obligations</w:t>
            </w:r>
            <w:proofErr w:type="spellEnd"/>
          </w:p>
        </w:tc>
        <w:tc>
          <w:tcPr>
            <w:tcW w:w="3093" w:type="dxa"/>
          </w:tcPr>
          <w:p w:rsidR="00FF0A8A" w:rsidRPr="000647D9" w:rsidRDefault="00FF0A8A" w:rsidP="000647D9">
            <w:pPr>
              <w:spacing w:after="200" w:line="276" w:lineRule="auto"/>
              <w:ind w:right="2002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1E737A">
        <w:trPr>
          <w:trHeight w:val="620"/>
        </w:trPr>
        <w:tc>
          <w:tcPr>
            <w:tcW w:w="1809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Nino Peček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Geiranger</w:t>
            </w:r>
            <w:proofErr w:type="spellEnd"/>
          </w:p>
        </w:tc>
        <w:tc>
          <w:tcPr>
            <w:tcW w:w="3093" w:type="dxa"/>
          </w:tcPr>
          <w:p w:rsidR="00FF0A8A" w:rsidRPr="000647D9" w:rsidRDefault="00FF0A8A" w:rsidP="000647D9">
            <w:pPr>
              <w:spacing w:after="200" w:line="276" w:lineRule="auto"/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1E737A">
        <w:tc>
          <w:tcPr>
            <w:tcW w:w="1809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560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Matej </w:t>
            </w:r>
            <w:r w:rsidRPr="000647D9">
              <w:rPr>
                <w:rStyle w:val="Krepko"/>
                <w:rFonts w:ascii="Arial" w:hAnsi="Arial" w:cs="Arial"/>
                <w:b w:val="0"/>
                <w:sz w:val="24"/>
                <w:szCs w:val="24"/>
              </w:rPr>
              <w:t>Bizjak</w:t>
            </w:r>
          </w:p>
        </w:tc>
        <w:tc>
          <w:tcPr>
            <w:tcW w:w="2718" w:type="dxa"/>
          </w:tcPr>
          <w:p w:rsidR="00FF0A8A" w:rsidRPr="000647D9" w:rsidRDefault="00FF0A8A" w:rsidP="000647D9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tolp</w:t>
            </w:r>
          </w:p>
        </w:tc>
        <w:tc>
          <w:tcPr>
            <w:tcW w:w="3093" w:type="dxa"/>
          </w:tcPr>
          <w:p w:rsidR="00FF0A8A" w:rsidRPr="000647D9" w:rsidRDefault="00FF0A8A" w:rsidP="000647D9">
            <w:pPr>
              <w:tabs>
                <w:tab w:val="left" w:pos="2877"/>
              </w:tabs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C Nova Gorica, Tehniška Gimnazija</w:t>
            </w:r>
          </w:p>
        </w:tc>
      </w:tr>
    </w:tbl>
    <w:p w:rsidR="00D31279" w:rsidRPr="000647D9" w:rsidRDefault="00D31279" w:rsidP="00D31279">
      <w:pPr>
        <w:shd w:val="clear" w:color="auto" w:fill="CCC0D9" w:themeFill="accent4" w:themeFillTint="66"/>
        <w:spacing w:after="0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lastRenderedPageBreak/>
        <w:t>Nagrade v temi C, starostna kategorija nad 30 let</w:t>
      </w:r>
    </w:p>
    <w:tbl>
      <w:tblPr>
        <w:tblStyle w:val="Tabelamrea"/>
        <w:tblW w:w="9180" w:type="dxa"/>
        <w:tblLook w:val="04A0" w:firstRow="1" w:lastRow="0" w:firstColumn="1" w:lastColumn="0" w:noHBand="0" w:noVBand="1"/>
      </w:tblPr>
      <w:tblGrid>
        <w:gridCol w:w="1973"/>
        <w:gridCol w:w="2104"/>
        <w:gridCol w:w="2552"/>
        <w:gridCol w:w="2551"/>
      </w:tblGrid>
      <w:tr w:rsidR="00D31279" w:rsidRPr="000647D9" w:rsidTr="00D31279">
        <w:tc>
          <w:tcPr>
            <w:tcW w:w="1973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2104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552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2551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ok Godec</w:t>
            </w:r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Jutranja meglica</w:t>
            </w:r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Janez Puhar / OŠ Kašelj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Sand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Ž.Fajfarič</w:t>
            </w:r>
            <w:proofErr w:type="spellEnd"/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Blind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Andrej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avnak</w:t>
            </w:r>
            <w:proofErr w:type="spellEnd"/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esele ovce</w:t>
            </w:r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a Štok</w:t>
            </w:r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Razsvetljenje</w:t>
            </w:r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olona Avanzo</w:t>
            </w:r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rivzdignjena kapa</w:t>
            </w:r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Fotorama</w:t>
            </w:r>
            <w:proofErr w:type="spellEnd"/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rimož Hieng</w:t>
            </w:r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Nasprotje</w:t>
            </w:r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klub Ljubljana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2104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ojca Cvirn</w:t>
            </w:r>
          </w:p>
        </w:tc>
        <w:tc>
          <w:tcPr>
            <w:tcW w:w="2552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Cancelled</w:t>
            </w:r>
            <w:proofErr w:type="spellEnd"/>
          </w:p>
        </w:tc>
        <w:tc>
          <w:tcPr>
            <w:tcW w:w="2551" w:type="dxa"/>
          </w:tcPr>
          <w:p w:rsidR="00FF0A8A" w:rsidRPr="000647D9" w:rsidRDefault="00FF0A8A" w:rsidP="000647D9">
            <w:pPr>
              <w:ind w:right="33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c>
          <w:tcPr>
            <w:tcW w:w="1973" w:type="dxa"/>
          </w:tcPr>
          <w:p w:rsidR="00FF0A8A" w:rsidRPr="000647D9" w:rsidRDefault="00FF0A8A" w:rsidP="001E737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2104" w:type="dxa"/>
          </w:tcPr>
          <w:p w:rsidR="00FF0A8A" w:rsidRPr="000647D9" w:rsidRDefault="00FF0A8A" w:rsidP="00FF0A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iran Krapež</w:t>
            </w:r>
          </w:p>
        </w:tc>
        <w:tc>
          <w:tcPr>
            <w:tcW w:w="2552" w:type="dxa"/>
          </w:tcPr>
          <w:p w:rsidR="00FF0A8A" w:rsidRPr="000647D9" w:rsidRDefault="00FF0A8A" w:rsidP="00FF0A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Speedy</w:t>
            </w:r>
            <w:proofErr w:type="spellEnd"/>
          </w:p>
        </w:tc>
        <w:tc>
          <w:tcPr>
            <w:tcW w:w="2551" w:type="dxa"/>
          </w:tcPr>
          <w:p w:rsidR="00FF0A8A" w:rsidRPr="000647D9" w:rsidRDefault="00FF0A8A" w:rsidP="00FF0A8A">
            <w:pPr>
              <w:ind w:right="3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D Veno Pilon, FK Diana, FD Grča</w:t>
            </w:r>
          </w:p>
        </w:tc>
      </w:tr>
    </w:tbl>
    <w:p w:rsidR="00D31279" w:rsidRPr="000647D9" w:rsidRDefault="00D31279" w:rsidP="00D31279">
      <w:pPr>
        <w:spacing w:after="0"/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pacing w:after="0"/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647D9">
        <w:rPr>
          <w:rFonts w:ascii="Arial" w:eastAsia="Times New Roman" w:hAnsi="Arial" w:cs="Arial"/>
          <w:b/>
          <w:sz w:val="28"/>
          <w:szCs w:val="28"/>
        </w:rPr>
        <w:t>Tema D (Prosta/Črno bela)</w:t>
      </w:r>
    </w:p>
    <w:p w:rsidR="00D31279" w:rsidRPr="000647D9" w:rsidRDefault="00D31279" w:rsidP="00D31279">
      <w:pPr>
        <w:shd w:val="clear" w:color="auto" w:fill="CCC0D9" w:themeFill="accent4" w:themeFillTint="66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D, starostna kategorija do 15 let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07"/>
        <w:gridCol w:w="1809"/>
        <w:gridCol w:w="2368"/>
        <w:gridCol w:w="3238"/>
      </w:tblGrid>
      <w:tr w:rsidR="00D31279" w:rsidRPr="000647D9" w:rsidTr="00D31279">
        <w:tc>
          <w:tcPr>
            <w:tcW w:w="1907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809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68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238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dej Uršič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vetlikajoča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kofijska gimnazija Vipav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inkara Balantič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proščenost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Frana Albreht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ka Grad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Počitek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tabs>
                <w:tab w:val="left" w:pos="2854"/>
              </w:tabs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Kašelj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ristina Krajnc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Usnjar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Center za mlade Domžale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Iris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Hamzić</w:t>
            </w:r>
            <w:proofErr w:type="spellEnd"/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am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Kašelj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Ana Maja Kralj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Ana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rPr>
          <w:trHeight w:val="64"/>
        </w:trPr>
        <w:tc>
          <w:tcPr>
            <w:tcW w:w="1907" w:type="dxa"/>
          </w:tcPr>
          <w:p w:rsidR="00FF0A8A" w:rsidRPr="000647D9" w:rsidRDefault="00FF0A8A" w:rsidP="001E737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ša</w:t>
            </w:r>
            <w:proofErr w:type="spellEnd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 Križnar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V megli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Ivana Groharja Škofja Loka</w:t>
            </w:r>
          </w:p>
        </w:tc>
      </w:tr>
    </w:tbl>
    <w:p w:rsidR="00D31279" w:rsidRPr="000647D9" w:rsidRDefault="00D31279" w:rsidP="00AB2922">
      <w:pPr>
        <w:rPr>
          <w:rFonts w:ascii="Arial" w:hAnsi="Arial" w:cs="Arial"/>
          <w:sz w:val="28"/>
          <w:szCs w:val="28"/>
        </w:rPr>
      </w:pPr>
    </w:p>
    <w:p w:rsidR="008A28E2" w:rsidRPr="000647D9" w:rsidRDefault="008A28E2" w:rsidP="00AB2922">
      <w:pPr>
        <w:rPr>
          <w:rFonts w:ascii="Arial" w:hAnsi="Arial" w:cs="Arial"/>
          <w:sz w:val="28"/>
          <w:szCs w:val="28"/>
        </w:rPr>
      </w:pPr>
    </w:p>
    <w:p w:rsidR="008A28E2" w:rsidRPr="000647D9" w:rsidRDefault="008A28E2" w:rsidP="00AB2922">
      <w:pPr>
        <w:rPr>
          <w:rFonts w:ascii="Arial" w:hAnsi="Arial" w:cs="Arial"/>
          <w:sz w:val="28"/>
          <w:szCs w:val="28"/>
        </w:rPr>
      </w:pPr>
    </w:p>
    <w:p w:rsidR="008A28E2" w:rsidRPr="000647D9" w:rsidRDefault="008A28E2" w:rsidP="00AB2922">
      <w:pPr>
        <w:rPr>
          <w:rFonts w:ascii="Arial" w:hAnsi="Arial" w:cs="Arial"/>
          <w:sz w:val="28"/>
          <w:szCs w:val="28"/>
        </w:rPr>
      </w:pPr>
    </w:p>
    <w:p w:rsidR="001E737A" w:rsidRPr="000647D9" w:rsidRDefault="001E737A" w:rsidP="00AB2922">
      <w:pPr>
        <w:rPr>
          <w:rFonts w:ascii="Arial" w:hAnsi="Arial" w:cs="Arial"/>
          <w:sz w:val="28"/>
          <w:szCs w:val="28"/>
        </w:rPr>
      </w:pPr>
    </w:p>
    <w:p w:rsidR="001E737A" w:rsidRPr="000647D9" w:rsidRDefault="001E737A" w:rsidP="00AB2922">
      <w:pPr>
        <w:rPr>
          <w:rFonts w:ascii="Arial" w:hAnsi="Arial" w:cs="Arial"/>
          <w:sz w:val="28"/>
          <w:szCs w:val="28"/>
        </w:rPr>
      </w:pPr>
    </w:p>
    <w:p w:rsidR="008A28E2" w:rsidRPr="000647D9" w:rsidRDefault="008A28E2" w:rsidP="00AB2922">
      <w:pPr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hd w:val="clear" w:color="auto" w:fill="CCC0D9" w:themeFill="accent4" w:themeFillTint="66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lastRenderedPageBreak/>
        <w:t>Nagrade v temi D, starostna kategorija od 16</w:t>
      </w:r>
      <w:bookmarkStart w:id="0" w:name="_GoBack"/>
      <w:bookmarkEnd w:id="0"/>
      <w:r w:rsidRPr="000647D9">
        <w:rPr>
          <w:rFonts w:ascii="Arial" w:hAnsi="Arial" w:cs="Arial"/>
          <w:b/>
          <w:sz w:val="28"/>
          <w:szCs w:val="28"/>
        </w:rPr>
        <w:t xml:space="preserve"> do 29 let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07"/>
        <w:gridCol w:w="1809"/>
        <w:gridCol w:w="2368"/>
        <w:gridCol w:w="3238"/>
      </w:tblGrid>
      <w:tr w:rsidR="00D31279" w:rsidRPr="000647D9" w:rsidTr="00D31279">
        <w:tc>
          <w:tcPr>
            <w:tcW w:w="1907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809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68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238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Matej Bizjak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krita želja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C Nova Gorica, Tehniška Gimnazij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ok Deželak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Šivilja 4/4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Luka Kotnik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City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game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tabs>
                <w:tab w:val="left" w:pos="2854"/>
              </w:tabs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Vanesa Erjavec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dsev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arin Rošker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Escape</w:t>
            </w:r>
            <w:proofErr w:type="spellEnd"/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 Horvat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biskovalec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klub Maribor</w:t>
            </w:r>
          </w:p>
        </w:tc>
      </w:tr>
      <w:tr w:rsidR="00FF0A8A" w:rsidRPr="000647D9" w:rsidTr="00D31279">
        <w:trPr>
          <w:trHeight w:val="64"/>
        </w:trPr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Nel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Poberžnik</w:t>
            </w:r>
            <w:proofErr w:type="spellEnd"/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Sočutje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Katarina Popič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Imagination</w:t>
            </w:r>
            <w:proofErr w:type="spellEnd"/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rožek gimnazije Ravne na Koroškem</w:t>
            </w:r>
          </w:p>
        </w:tc>
      </w:tr>
    </w:tbl>
    <w:p w:rsidR="00D31279" w:rsidRPr="000647D9" w:rsidRDefault="00D31279" w:rsidP="00AB2922">
      <w:pPr>
        <w:rPr>
          <w:rFonts w:ascii="Arial" w:hAnsi="Arial" w:cs="Arial"/>
          <w:sz w:val="28"/>
          <w:szCs w:val="28"/>
        </w:rPr>
      </w:pPr>
    </w:p>
    <w:p w:rsidR="00D31279" w:rsidRPr="000647D9" w:rsidRDefault="00D31279" w:rsidP="00D31279">
      <w:pPr>
        <w:shd w:val="clear" w:color="auto" w:fill="CCC0D9" w:themeFill="accent4" w:themeFillTint="66"/>
        <w:rPr>
          <w:rFonts w:ascii="Arial" w:hAnsi="Arial" w:cs="Arial"/>
          <w:b/>
          <w:sz w:val="28"/>
          <w:szCs w:val="28"/>
        </w:rPr>
      </w:pPr>
      <w:r w:rsidRPr="000647D9">
        <w:rPr>
          <w:rFonts w:ascii="Arial" w:hAnsi="Arial" w:cs="Arial"/>
          <w:b/>
          <w:sz w:val="28"/>
          <w:szCs w:val="28"/>
        </w:rPr>
        <w:t>Nagrade v temi D, starostna kategorija nad 30 let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907"/>
        <w:gridCol w:w="1809"/>
        <w:gridCol w:w="2368"/>
        <w:gridCol w:w="3238"/>
      </w:tblGrid>
      <w:tr w:rsidR="00D31279" w:rsidRPr="000647D9" w:rsidTr="00D31279">
        <w:tc>
          <w:tcPr>
            <w:tcW w:w="1907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UVRSTITEV</w:t>
            </w:r>
          </w:p>
        </w:tc>
        <w:tc>
          <w:tcPr>
            <w:tcW w:w="1809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AVTOR</w:t>
            </w:r>
          </w:p>
        </w:tc>
        <w:tc>
          <w:tcPr>
            <w:tcW w:w="2368" w:type="dxa"/>
          </w:tcPr>
          <w:p w:rsidR="00D31279" w:rsidRPr="000647D9" w:rsidRDefault="00D31279" w:rsidP="00D312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NASLOV FOTOGRAFIJE</w:t>
            </w:r>
          </w:p>
        </w:tc>
        <w:tc>
          <w:tcPr>
            <w:tcW w:w="3238" w:type="dxa"/>
          </w:tcPr>
          <w:p w:rsidR="00D31279" w:rsidRPr="000647D9" w:rsidRDefault="00D31279" w:rsidP="00D31279">
            <w:pPr>
              <w:ind w:right="45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FOTO KLUB /ŠOL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Janez Kukec Mezek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ogodek v H.A. 01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lub Ljubljan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Tanja Gorjan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Megadeth</w:t>
            </w:r>
            <w:proofErr w:type="spellEnd"/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oto klub Nova Gorica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Teodor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Veingerl</w:t>
            </w:r>
            <w:proofErr w:type="spellEnd"/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Ritual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tabs>
                <w:tab w:val="left" w:pos="2854"/>
              </w:tabs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K Maribor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Sand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Ž.Fajfarič</w:t>
            </w:r>
            <w:proofErr w:type="spellEnd"/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By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bike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Diplom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 xml:space="preserve">Andreja </w:t>
            </w:r>
            <w:proofErr w:type="spellStart"/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Ravnak</w:t>
            </w:r>
            <w:proofErr w:type="spellEnd"/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 xml:space="preserve">erg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Chebbi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4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DF Svit Celje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3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Zdenka Šfiligoj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Rialto</w:t>
            </w:r>
            <w:proofErr w:type="spellEnd"/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FK Nova Gorica</w:t>
            </w:r>
          </w:p>
        </w:tc>
      </w:tr>
      <w:tr w:rsidR="00FF0A8A" w:rsidRPr="000647D9" w:rsidTr="00D31279">
        <w:trPr>
          <w:trHeight w:val="64"/>
        </w:trPr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2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Egon Cokan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Jutranja svetloba</w:t>
            </w:r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/</w:t>
            </w:r>
          </w:p>
        </w:tc>
      </w:tr>
      <w:tr w:rsidR="00FF0A8A" w:rsidRPr="000647D9" w:rsidTr="00D31279">
        <w:tc>
          <w:tcPr>
            <w:tcW w:w="1907" w:type="dxa"/>
          </w:tcPr>
          <w:p w:rsidR="00FF0A8A" w:rsidRPr="000647D9" w:rsidRDefault="00FF0A8A" w:rsidP="000647D9">
            <w:pPr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0647D9">
              <w:rPr>
                <w:rFonts w:ascii="Arial" w:hAnsi="Arial" w:cs="Arial"/>
                <w:b/>
                <w:sz w:val="28"/>
                <w:szCs w:val="28"/>
              </w:rPr>
              <w:t>1. nagrada</w:t>
            </w:r>
          </w:p>
        </w:tc>
        <w:tc>
          <w:tcPr>
            <w:tcW w:w="1809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Style w:val="Krepko"/>
                <w:rFonts w:ascii="Arial" w:hAnsi="Arial" w:cs="Arial"/>
                <w:b w:val="0"/>
                <w:sz w:val="28"/>
                <w:szCs w:val="28"/>
              </w:rPr>
              <w:t>Dejan Kokol</w:t>
            </w:r>
          </w:p>
        </w:tc>
        <w:tc>
          <w:tcPr>
            <w:tcW w:w="2368" w:type="dxa"/>
          </w:tcPr>
          <w:p w:rsidR="00FF0A8A" w:rsidRPr="000647D9" w:rsidRDefault="00FF0A8A" w:rsidP="000647D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Into</w:t>
            </w:r>
            <w:proofErr w:type="spellEnd"/>
            <w:r w:rsidRPr="000647D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647D9">
              <w:rPr>
                <w:rFonts w:ascii="Arial" w:hAnsi="Arial" w:cs="Arial"/>
                <w:sz w:val="28"/>
                <w:szCs w:val="28"/>
              </w:rPr>
              <w:t>unknown</w:t>
            </w:r>
            <w:proofErr w:type="spellEnd"/>
          </w:p>
        </w:tc>
        <w:tc>
          <w:tcPr>
            <w:tcW w:w="3238" w:type="dxa"/>
          </w:tcPr>
          <w:p w:rsidR="00FF0A8A" w:rsidRPr="000647D9" w:rsidRDefault="00FF0A8A" w:rsidP="000647D9">
            <w:pPr>
              <w:ind w:right="175"/>
              <w:rPr>
                <w:rFonts w:ascii="Arial" w:hAnsi="Arial" w:cs="Arial"/>
                <w:sz w:val="28"/>
                <w:szCs w:val="28"/>
              </w:rPr>
            </w:pPr>
            <w:r w:rsidRPr="000647D9">
              <w:rPr>
                <w:rFonts w:ascii="Arial" w:hAnsi="Arial" w:cs="Arial"/>
                <w:sz w:val="28"/>
                <w:szCs w:val="28"/>
              </w:rPr>
              <w:t>OŠ Gornja Radgona</w:t>
            </w:r>
          </w:p>
        </w:tc>
      </w:tr>
    </w:tbl>
    <w:p w:rsidR="00D31279" w:rsidRPr="008A28E2" w:rsidRDefault="00D31279" w:rsidP="008A28E2">
      <w:pPr>
        <w:spacing w:after="0"/>
        <w:rPr>
          <w:sz w:val="24"/>
          <w:szCs w:val="24"/>
        </w:rPr>
      </w:pPr>
    </w:p>
    <w:sectPr w:rsidR="00D31279" w:rsidRPr="008A28E2" w:rsidSect="00331456"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4B" w:rsidRDefault="00AF224B" w:rsidP="005D5219">
      <w:pPr>
        <w:spacing w:after="0" w:line="240" w:lineRule="auto"/>
      </w:pPr>
      <w:r>
        <w:separator/>
      </w:r>
    </w:p>
  </w:endnote>
  <w:endnote w:type="continuationSeparator" w:id="0">
    <w:p w:rsidR="00AF224B" w:rsidRDefault="00AF224B" w:rsidP="005D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ulinRougeFLF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4B" w:rsidRDefault="00AF224B" w:rsidP="005D5219">
      <w:pPr>
        <w:spacing w:after="0" w:line="240" w:lineRule="auto"/>
      </w:pPr>
      <w:r>
        <w:separator/>
      </w:r>
    </w:p>
  </w:footnote>
  <w:footnote w:type="continuationSeparator" w:id="0">
    <w:p w:rsidR="00AF224B" w:rsidRDefault="00AF224B" w:rsidP="005D5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D52"/>
    <w:multiLevelType w:val="hybridMultilevel"/>
    <w:tmpl w:val="DFFA2A8A"/>
    <w:lvl w:ilvl="0" w:tplc="CF46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707F8"/>
    <w:multiLevelType w:val="hybridMultilevel"/>
    <w:tmpl w:val="5BC2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014A"/>
    <w:multiLevelType w:val="hybridMultilevel"/>
    <w:tmpl w:val="8C96DB62"/>
    <w:lvl w:ilvl="0" w:tplc="4928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F0150"/>
    <w:multiLevelType w:val="hybridMultilevel"/>
    <w:tmpl w:val="FB4AF5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56615"/>
    <w:multiLevelType w:val="hybridMultilevel"/>
    <w:tmpl w:val="033698B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D74D10"/>
    <w:multiLevelType w:val="hybridMultilevel"/>
    <w:tmpl w:val="37C4E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9C5"/>
    <w:multiLevelType w:val="hybridMultilevel"/>
    <w:tmpl w:val="0ECAB0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49F"/>
    <w:multiLevelType w:val="hybridMultilevel"/>
    <w:tmpl w:val="5BC2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A16"/>
    <w:multiLevelType w:val="hybridMultilevel"/>
    <w:tmpl w:val="04FA5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A34"/>
    <w:multiLevelType w:val="hybridMultilevel"/>
    <w:tmpl w:val="3F748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03FBB"/>
    <w:multiLevelType w:val="hybridMultilevel"/>
    <w:tmpl w:val="3F748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622C2"/>
    <w:multiLevelType w:val="hybridMultilevel"/>
    <w:tmpl w:val="3F748E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08A"/>
    <w:multiLevelType w:val="hybridMultilevel"/>
    <w:tmpl w:val="9AAA00C8"/>
    <w:lvl w:ilvl="0" w:tplc="692E8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94A0A"/>
    <w:multiLevelType w:val="hybridMultilevel"/>
    <w:tmpl w:val="4DEA96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8B9"/>
    <w:multiLevelType w:val="hybridMultilevel"/>
    <w:tmpl w:val="082269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2A7D"/>
    <w:multiLevelType w:val="hybridMultilevel"/>
    <w:tmpl w:val="6D1439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04B4"/>
    <w:multiLevelType w:val="hybridMultilevel"/>
    <w:tmpl w:val="47342A06"/>
    <w:lvl w:ilvl="0" w:tplc="163E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86206"/>
    <w:multiLevelType w:val="hybridMultilevel"/>
    <w:tmpl w:val="8F22717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F11B88"/>
    <w:multiLevelType w:val="hybridMultilevel"/>
    <w:tmpl w:val="5BC2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77F9"/>
    <w:multiLevelType w:val="hybridMultilevel"/>
    <w:tmpl w:val="CC02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C6A2C"/>
    <w:multiLevelType w:val="hybridMultilevel"/>
    <w:tmpl w:val="2C6820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A3D13"/>
    <w:multiLevelType w:val="hybridMultilevel"/>
    <w:tmpl w:val="04FA5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93FC7"/>
    <w:multiLevelType w:val="hybridMultilevel"/>
    <w:tmpl w:val="07D033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337C0"/>
    <w:multiLevelType w:val="hybridMultilevel"/>
    <w:tmpl w:val="58A2B9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C004F"/>
    <w:multiLevelType w:val="hybridMultilevel"/>
    <w:tmpl w:val="5BC2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144A"/>
    <w:multiLevelType w:val="hybridMultilevel"/>
    <w:tmpl w:val="B220E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1311F"/>
    <w:multiLevelType w:val="hybridMultilevel"/>
    <w:tmpl w:val="0ECAB0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86AFB"/>
    <w:multiLevelType w:val="hybridMultilevel"/>
    <w:tmpl w:val="D8BE78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355AF"/>
    <w:multiLevelType w:val="hybridMultilevel"/>
    <w:tmpl w:val="27D47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21683"/>
    <w:multiLevelType w:val="hybridMultilevel"/>
    <w:tmpl w:val="0ECAB0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3505"/>
    <w:multiLevelType w:val="hybridMultilevel"/>
    <w:tmpl w:val="B43CF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64E55"/>
    <w:multiLevelType w:val="hybridMultilevel"/>
    <w:tmpl w:val="698A51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70803"/>
    <w:multiLevelType w:val="hybridMultilevel"/>
    <w:tmpl w:val="5BC2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C1163"/>
    <w:multiLevelType w:val="hybridMultilevel"/>
    <w:tmpl w:val="04FA5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33"/>
  </w:num>
  <w:num w:numId="4">
    <w:abstractNumId w:val="0"/>
  </w:num>
  <w:num w:numId="5">
    <w:abstractNumId w:val="23"/>
  </w:num>
  <w:num w:numId="6">
    <w:abstractNumId w:val="8"/>
  </w:num>
  <w:num w:numId="7">
    <w:abstractNumId w:val="1"/>
  </w:num>
  <w:num w:numId="8">
    <w:abstractNumId w:val="25"/>
  </w:num>
  <w:num w:numId="9">
    <w:abstractNumId w:val="6"/>
  </w:num>
  <w:num w:numId="10">
    <w:abstractNumId w:val="21"/>
  </w:num>
  <w:num w:numId="11">
    <w:abstractNumId w:val="11"/>
  </w:num>
  <w:num w:numId="12">
    <w:abstractNumId w:val="22"/>
  </w:num>
  <w:num w:numId="13">
    <w:abstractNumId w:val="10"/>
  </w:num>
  <w:num w:numId="14">
    <w:abstractNumId w:val="9"/>
  </w:num>
  <w:num w:numId="15">
    <w:abstractNumId w:val="13"/>
  </w:num>
  <w:num w:numId="16">
    <w:abstractNumId w:val="32"/>
  </w:num>
  <w:num w:numId="17">
    <w:abstractNumId w:val="19"/>
  </w:num>
  <w:num w:numId="18">
    <w:abstractNumId w:val="24"/>
  </w:num>
  <w:num w:numId="19">
    <w:abstractNumId w:val="7"/>
  </w:num>
  <w:num w:numId="20">
    <w:abstractNumId w:val="31"/>
  </w:num>
  <w:num w:numId="21">
    <w:abstractNumId w:val="18"/>
  </w:num>
  <w:num w:numId="22">
    <w:abstractNumId w:val="27"/>
  </w:num>
  <w:num w:numId="23">
    <w:abstractNumId w:val="30"/>
  </w:num>
  <w:num w:numId="24">
    <w:abstractNumId w:val="5"/>
  </w:num>
  <w:num w:numId="25">
    <w:abstractNumId w:val="15"/>
  </w:num>
  <w:num w:numId="26">
    <w:abstractNumId w:val="28"/>
  </w:num>
  <w:num w:numId="27">
    <w:abstractNumId w:val="2"/>
  </w:num>
  <w:num w:numId="28">
    <w:abstractNumId w:val="12"/>
  </w:num>
  <w:num w:numId="29">
    <w:abstractNumId w:val="14"/>
  </w:num>
  <w:num w:numId="30">
    <w:abstractNumId w:val="16"/>
  </w:num>
  <w:num w:numId="31">
    <w:abstractNumId w:val="29"/>
  </w:num>
  <w:num w:numId="32">
    <w:abstractNumId w:val="4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53"/>
    <w:rsid w:val="00015094"/>
    <w:rsid w:val="000150DC"/>
    <w:rsid w:val="00022BEC"/>
    <w:rsid w:val="000345C5"/>
    <w:rsid w:val="00036F83"/>
    <w:rsid w:val="0004760C"/>
    <w:rsid w:val="00060DF7"/>
    <w:rsid w:val="000622EC"/>
    <w:rsid w:val="00063B45"/>
    <w:rsid w:val="000647D9"/>
    <w:rsid w:val="00065E1E"/>
    <w:rsid w:val="000700AE"/>
    <w:rsid w:val="00070470"/>
    <w:rsid w:val="0007641A"/>
    <w:rsid w:val="000B3B2C"/>
    <w:rsid w:val="000B76C9"/>
    <w:rsid w:val="000C2099"/>
    <w:rsid w:val="000C4BBD"/>
    <w:rsid w:val="000C62BF"/>
    <w:rsid w:val="000D412C"/>
    <w:rsid w:val="000D72CF"/>
    <w:rsid w:val="000E0883"/>
    <w:rsid w:val="00102B83"/>
    <w:rsid w:val="00123878"/>
    <w:rsid w:val="0014276F"/>
    <w:rsid w:val="00143737"/>
    <w:rsid w:val="001662BF"/>
    <w:rsid w:val="00183E25"/>
    <w:rsid w:val="001924B7"/>
    <w:rsid w:val="00193700"/>
    <w:rsid w:val="001A74DD"/>
    <w:rsid w:val="001B6E91"/>
    <w:rsid w:val="001D73FF"/>
    <w:rsid w:val="001E572D"/>
    <w:rsid w:val="001E737A"/>
    <w:rsid w:val="001F0B09"/>
    <w:rsid w:val="00201709"/>
    <w:rsid w:val="0020373F"/>
    <w:rsid w:val="00204974"/>
    <w:rsid w:val="00216A99"/>
    <w:rsid w:val="00221621"/>
    <w:rsid w:val="00233531"/>
    <w:rsid w:val="00246633"/>
    <w:rsid w:val="00250132"/>
    <w:rsid w:val="00252DB5"/>
    <w:rsid w:val="002570B5"/>
    <w:rsid w:val="002723BB"/>
    <w:rsid w:val="00290F7C"/>
    <w:rsid w:val="00291372"/>
    <w:rsid w:val="00291ED4"/>
    <w:rsid w:val="002A3072"/>
    <w:rsid w:val="002B4B21"/>
    <w:rsid w:val="002D6537"/>
    <w:rsid w:val="0030574F"/>
    <w:rsid w:val="00305FBA"/>
    <w:rsid w:val="003123D1"/>
    <w:rsid w:val="003147B0"/>
    <w:rsid w:val="00326D2B"/>
    <w:rsid w:val="00331456"/>
    <w:rsid w:val="00335BC8"/>
    <w:rsid w:val="003420A2"/>
    <w:rsid w:val="003611A1"/>
    <w:rsid w:val="00371741"/>
    <w:rsid w:val="00384CBE"/>
    <w:rsid w:val="003A78C7"/>
    <w:rsid w:val="003B117C"/>
    <w:rsid w:val="003B18F6"/>
    <w:rsid w:val="003C0AE7"/>
    <w:rsid w:val="003C65DD"/>
    <w:rsid w:val="003D48E4"/>
    <w:rsid w:val="003D4D02"/>
    <w:rsid w:val="003D5273"/>
    <w:rsid w:val="003E296E"/>
    <w:rsid w:val="003E5BEA"/>
    <w:rsid w:val="004017AC"/>
    <w:rsid w:val="00401847"/>
    <w:rsid w:val="004076B2"/>
    <w:rsid w:val="0042448A"/>
    <w:rsid w:val="00426B70"/>
    <w:rsid w:val="0043534B"/>
    <w:rsid w:val="0045168C"/>
    <w:rsid w:val="00460F7E"/>
    <w:rsid w:val="00474B3F"/>
    <w:rsid w:val="004750EF"/>
    <w:rsid w:val="004845DF"/>
    <w:rsid w:val="00495887"/>
    <w:rsid w:val="004C1341"/>
    <w:rsid w:val="004C15C1"/>
    <w:rsid w:val="004D3607"/>
    <w:rsid w:val="004E0633"/>
    <w:rsid w:val="0053730A"/>
    <w:rsid w:val="00542A8F"/>
    <w:rsid w:val="005541F9"/>
    <w:rsid w:val="00554D65"/>
    <w:rsid w:val="00557F03"/>
    <w:rsid w:val="00562A75"/>
    <w:rsid w:val="00577E21"/>
    <w:rsid w:val="00587A0B"/>
    <w:rsid w:val="00592BC4"/>
    <w:rsid w:val="005A29D3"/>
    <w:rsid w:val="005B59BE"/>
    <w:rsid w:val="005D08C0"/>
    <w:rsid w:val="005D213B"/>
    <w:rsid w:val="005D5219"/>
    <w:rsid w:val="005D55C1"/>
    <w:rsid w:val="0060167E"/>
    <w:rsid w:val="00606A90"/>
    <w:rsid w:val="006100DC"/>
    <w:rsid w:val="00617882"/>
    <w:rsid w:val="00621E48"/>
    <w:rsid w:val="00625BF1"/>
    <w:rsid w:val="00627BE8"/>
    <w:rsid w:val="00640653"/>
    <w:rsid w:val="00647652"/>
    <w:rsid w:val="00662213"/>
    <w:rsid w:val="0067103E"/>
    <w:rsid w:val="006717D7"/>
    <w:rsid w:val="0067449C"/>
    <w:rsid w:val="0067692B"/>
    <w:rsid w:val="006949F7"/>
    <w:rsid w:val="006958BE"/>
    <w:rsid w:val="006A07A5"/>
    <w:rsid w:val="006A08F9"/>
    <w:rsid w:val="006A4D2E"/>
    <w:rsid w:val="006E09E3"/>
    <w:rsid w:val="006E129C"/>
    <w:rsid w:val="006E171B"/>
    <w:rsid w:val="006F6D73"/>
    <w:rsid w:val="00705877"/>
    <w:rsid w:val="00721901"/>
    <w:rsid w:val="00724AF8"/>
    <w:rsid w:val="0072787A"/>
    <w:rsid w:val="00730220"/>
    <w:rsid w:val="0073610C"/>
    <w:rsid w:val="007608AA"/>
    <w:rsid w:val="00773067"/>
    <w:rsid w:val="00773D85"/>
    <w:rsid w:val="00796A66"/>
    <w:rsid w:val="007B3753"/>
    <w:rsid w:val="007E1866"/>
    <w:rsid w:val="00800D5C"/>
    <w:rsid w:val="008013C3"/>
    <w:rsid w:val="0081479C"/>
    <w:rsid w:val="008312CC"/>
    <w:rsid w:val="00854D0C"/>
    <w:rsid w:val="00863586"/>
    <w:rsid w:val="008636A5"/>
    <w:rsid w:val="00882305"/>
    <w:rsid w:val="008849AE"/>
    <w:rsid w:val="008A28E2"/>
    <w:rsid w:val="008B177E"/>
    <w:rsid w:val="008B31AB"/>
    <w:rsid w:val="008D538B"/>
    <w:rsid w:val="008E1C84"/>
    <w:rsid w:val="008E5ABB"/>
    <w:rsid w:val="008F4AB0"/>
    <w:rsid w:val="008F6366"/>
    <w:rsid w:val="0091584B"/>
    <w:rsid w:val="0092124E"/>
    <w:rsid w:val="009217B4"/>
    <w:rsid w:val="00936759"/>
    <w:rsid w:val="0094173F"/>
    <w:rsid w:val="00941890"/>
    <w:rsid w:val="0094192A"/>
    <w:rsid w:val="00942262"/>
    <w:rsid w:val="00946460"/>
    <w:rsid w:val="00952F3A"/>
    <w:rsid w:val="00961303"/>
    <w:rsid w:val="00964424"/>
    <w:rsid w:val="00990AA8"/>
    <w:rsid w:val="009A762B"/>
    <w:rsid w:val="009B0210"/>
    <w:rsid w:val="009B4176"/>
    <w:rsid w:val="009B5325"/>
    <w:rsid w:val="009C55F0"/>
    <w:rsid w:val="009D1D2F"/>
    <w:rsid w:val="009E45A5"/>
    <w:rsid w:val="009F6877"/>
    <w:rsid w:val="00A023A0"/>
    <w:rsid w:val="00A03FAB"/>
    <w:rsid w:val="00A053DB"/>
    <w:rsid w:val="00A05C69"/>
    <w:rsid w:val="00A10E86"/>
    <w:rsid w:val="00A13C52"/>
    <w:rsid w:val="00A25DB3"/>
    <w:rsid w:val="00A27B68"/>
    <w:rsid w:val="00A30553"/>
    <w:rsid w:val="00A3089A"/>
    <w:rsid w:val="00A32B93"/>
    <w:rsid w:val="00A37227"/>
    <w:rsid w:val="00A42078"/>
    <w:rsid w:val="00A45DCE"/>
    <w:rsid w:val="00A63A84"/>
    <w:rsid w:val="00A6551A"/>
    <w:rsid w:val="00A93C6C"/>
    <w:rsid w:val="00AB1391"/>
    <w:rsid w:val="00AB26CE"/>
    <w:rsid w:val="00AB2922"/>
    <w:rsid w:val="00AB2B6B"/>
    <w:rsid w:val="00AB4CFA"/>
    <w:rsid w:val="00AC0377"/>
    <w:rsid w:val="00AD3248"/>
    <w:rsid w:val="00AE4067"/>
    <w:rsid w:val="00AF224B"/>
    <w:rsid w:val="00B02C8E"/>
    <w:rsid w:val="00B05FC2"/>
    <w:rsid w:val="00B20E04"/>
    <w:rsid w:val="00B25A4F"/>
    <w:rsid w:val="00B347F7"/>
    <w:rsid w:val="00B42158"/>
    <w:rsid w:val="00B46524"/>
    <w:rsid w:val="00B519E9"/>
    <w:rsid w:val="00B64E3C"/>
    <w:rsid w:val="00B6727C"/>
    <w:rsid w:val="00B7700E"/>
    <w:rsid w:val="00B77793"/>
    <w:rsid w:val="00B82936"/>
    <w:rsid w:val="00B84069"/>
    <w:rsid w:val="00B85010"/>
    <w:rsid w:val="00B91A32"/>
    <w:rsid w:val="00BA544A"/>
    <w:rsid w:val="00BB0ED8"/>
    <w:rsid w:val="00BB13C6"/>
    <w:rsid w:val="00BB5653"/>
    <w:rsid w:val="00BB7551"/>
    <w:rsid w:val="00BC02FE"/>
    <w:rsid w:val="00BC5B7D"/>
    <w:rsid w:val="00BD52A9"/>
    <w:rsid w:val="00BE5676"/>
    <w:rsid w:val="00BF4AB2"/>
    <w:rsid w:val="00C00CCE"/>
    <w:rsid w:val="00C17CB4"/>
    <w:rsid w:val="00C201A9"/>
    <w:rsid w:val="00C301E4"/>
    <w:rsid w:val="00C456A3"/>
    <w:rsid w:val="00C614F6"/>
    <w:rsid w:val="00C630D0"/>
    <w:rsid w:val="00C646AB"/>
    <w:rsid w:val="00C665D8"/>
    <w:rsid w:val="00C808CB"/>
    <w:rsid w:val="00C852B2"/>
    <w:rsid w:val="00C90307"/>
    <w:rsid w:val="00C96760"/>
    <w:rsid w:val="00CA0D7C"/>
    <w:rsid w:val="00CA1B22"/>
    <w:rsid w:val="00CA21FD"/>
    <w:rsid w:val="00CB4B96"/>
    <w:rsid w:val="00CB5B73"/>
    <w:rsid w:val="00CC2156"/>
    <w:rsid w:val="00CC2C39"/>
    <w:rsid w:val="00CC4D2A"/>
    <w:rsid w:val="00CD1E3C"/>
    <w:rsid w:val="00CE17D1"/>
    <w:rsid w:val="00CE4279"/>
    <w:rsid w:val="00D00001"/>
    <w:rsid w:val="00D05F1A"/>
    <w:rsid w:val="00D1264C"/>
    <w:rsid w:val="00D212C6"/>
    <w:rsid w:val="00D31142"/>
    <w:rsid w:val="00D31279"/>
    <w:rsid w:val="00D37888"/>
    <w:rsid w:val="00D5619D"/>
    <w:rsid w:val="00D67D60"/>
    <w:rsid w:val="00D8388C"/>
    <w:rsid w:val="00D84F41"/>
    <w:rsid w:val="00D90DDF"/>
    <w:rsid w:val="00DA3BA5"/>
    <w:rsid w:val="00DB3B04"/>
    <w:rsid w:val="00DC512C"/>
    <w:rsid w:val="00DE462F"/>
    <w:rsid w:val="00DE4D4E"/>
    <w:rsid w:val="00DF4ACA"/>
    <w:rsid w:val="00DF5EBE"/>
    <w:rsid w:val="00E0708D"/>
    <w:rsid w:val="00E10A1E"/>
    <w:rsid w:val="00E35C36"/>
    <w:rsid w:val="00E50007"/>
    <w:rsid w:val="00E601AE"/>
    <w:rsid w:val="00E62FA5"/>
    <w:rsid w:val="00E65F44"/>
    <w:rsid w:val="00E75198"/>
    <w:rsid w:val="00E934AA"/>
    <w:rsid w:val="00E94035"/>
    <w:rsid w:val="00E9600B"/>
    <w:rsid w:val="00EB59E0"/>
    <w:rsid w:val="00EB5DDF"/>
    <w:rsid w:val="00EB6372"/>
    <w:rsid w:val="00EC3D8F"/>
    <w:rsid w:val="00ED73F3"/>
    <w:rsid w:val="00EF1F67"/>
    <w:rsid w:val="00F035B6"/>
    <w:rsid w:val="00F20ACD"/>
    <w:rsid w:val="00F24100"/>
    <w:rsid w:val="00F26F54"/>
    <w:rsid w:val="00F30106"/>
    <w:rsid w:val="00F34076"/>
    <w:rsid w:val="00F3522F"/>
    <w:rsid w:val="00F4141D"/>
    <w:rsid w:val="00F63B08"/>
    <w:rsid w:val="00F80CB7"/>
    <w:rsid w:val="00F944C2"/>
    <w:rsid w:val="00F9454E"/>
    <w:rsid w:val="00FA164E"/>
    <w:rsid w:val="00FC3F14"/>
    <w:rsid w:val="00FD2F9B"/>
    <w:rsid w:val="00FD64A7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3C5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B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2B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5219"/>
  </w:style>
  <w:style w:type="paragraph" w:styleId="Noga">
    <w:name w:val="footer"/>
    <w:basedOn w:val="Navaden"/>
    <w:link w:val="NogaZnak"/>
    <w:uiPriority w:val="99"/>
    <w:unhideWhenUsed/>
    <w:rsid w:val="005D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52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219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E3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A4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uiPriority w:val="59"/>
    <w:rsid w:val="00B6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4017AC"/>
    <w:rPr>
      <w:color w:val="3D7AAF"/>
      <w:u w:val="single"/>
    </w:rPr>
  </w:style>
  <w:style w:type="character" w:styleId="Krepko">
    <w:name w:val="Strong"/>
    <w:basedOn w:val="Privzetapisavaodstavka"/>
    <w:uiPriority w:val="22"/>
    <w:qFormat/>
    <w:rsid w:val="005A29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13C5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B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2B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5219"/>
  </w:style>
  <w:style w:type="paragraph" w:styleId="Noga">
    <w:name w:val="footer"/>
    <w:basedOn w:val="Navaden"/>
    <w:link w:val="NogaZnak"/>
    <w:uiPriority w:val="99"/>
    <w:unhideWhenUsed/>
    <w:rsid w:val="005D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52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5219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E3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59"/>
    <w:rsid w:val="00A4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1">
    <w:name w:val="Tabela – mreža111"/>
    <w:basedOn w:val="Navadnatabela"/>
    <w:next w:val="Tabelamrea"/>
    <w:uiPriority w:val="59"/>
    <w:rsid w:val="00B6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4017AC"/>
    <w:rPr>
      <w:color w:val="3D7AAF"/>
      <w:u w:val="single"/>
    </w:rPr>
  </w:style>
  <w:style w:type="character" w:styleId="Krepko">
    <w:name w:val="Strong"/>
    <w:basedOn w:val="Privzetapisavaodstavka"/>
    <w:uiPriority w:val="22"/>
    <w:qFormat/>
    <w:rsid w:val="005A2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914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842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70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880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534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605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61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86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2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17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71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889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267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311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600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934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57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57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62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475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amaja.kralj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draksler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BF99-6F59-4D7C-B70F-AA5779E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a</dc:creator>
  <cp:lastModifiedBy>Miha</cp:lastModifiedBy>
  <cp:revision>5</cp:revision>
  <cp:lastPrinted>2014-11-27T10:59:00Z</cp:lastPrinted>
  <dcterms:created xsi:type="dcterms:W3CDTF">2014-11-27T12:09:00Z</dcterms:created>
  <dcterms:modified xsi:type="dcterms:W3CDTF">2014-11-28T09:32:00Z</dcterms:modified>
</cp:coreProperties>
</file>